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C53B0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37950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99E788E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26D01">
        <w:rPr>
          <w:rFonts w:asciiTheme="minorHAnsi" w:hAnsiTheme="minorHAnsi" w:cstheme="minorHAnsi"/>
          <w:sz w:val="24"/>
        </w:rPr>
        <w:t>5</w:t>
      </w:r>
      <w:r w:rsidR="00B81D51">
        <w:rPr>
          <w:rFonts w:asciiTheme="minorHAnsi" w:hAnsiTheme="minorHAnsi" w:cstheme="minorHAnsi"/>
          <w:sz w:val="24"/>
        </w:rPr>
        <w:t>5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9232001" w14:textId="5628E2CF" w:rsidR="00A34C4A" w:rsidRPr="001311F0" w:rsidRDefault="007967D6" w:rsidP="00B81D5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o</w:t>
      </w:r>
      <w:r w:rsidR="001311F0" w:rsidRPr="001311F0">
        <w:rPr>
          <w:rFonts w:asciiTheme="minorHAnsi" w:hAnsiTheme="minorHAnsi" w:cstheme="minorHAnsi"/>
          <w:sz w:val="24"/>
        </w:rPr>
        <w:t xml:space="preserve"> Prefeito 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1311F0" w:rsidRPr="001311F0">
        <w:rPr>
          <w:rFonts w:asciiTheme="minorHAnsi" w:hAnsiTheme="minorHAnsi" w:cstheme="minorHAnsi"/>
          <w:sz w:val="24"/>
        </w:rPr>
        <w:t xml:space="preserve">a </w:t>
      </w:r>
      <w:r w:rsidR="00FA18F6">
        <w:rPr>
          <w:rFonts w:asciiTheme="minorHAnsi" w:hAnsiTheme="minorHAnsi" w:cstheme="minorHAnsi"/>
          <w:sz w:val="24"/>
        </w:rPr>
        <w:t xml:space="preserve">necessidade de </w:t>
      </w:r>
      <w:r w:rsidR="00B81D51">
        <w:rPr>
          <w:rFonts w:asciiTheme="minorHAnsi" w:hAnsiTheme="minorHAnsi" w:cstheme="minorHAnsi"/>
          <w:sz w:val="24"/>
        </w:rPr>
        <w:t>contra</w:t>
      </w:r>
      <w:r w:rsidR="00FA18F6">
        <w:rPr>
          <w:rFonts w:asciiTheme="minorHAnsi" w:hAnsiTheme="minorHAnsi" w:cstheme="minorHAnsi"/>
          <w:sz w:val="24"/>
        </w:rPr>
        <w:t>ta</w:t>
      </w:r>
      <w:r w:rsidR="00C53B03">
        <w:rPr>
          <w:rFonts w:asciiTheme="minorHAnsi" w:hAnsiTheme="minorHAnsi" w:cstheme="minorHAnsi"/>
          <w:sz w:val="24"/>
        </w:rPr>
        <w:t>r</w:t>
      </w:r>
      <w:bookmarkStart w:id="0" w:name="_GoBack"/>
      <w:bookmarkEnd w:id="0"/>
      <w:r w:rsidR="00B81D51">
        <w:rPr>
          <w:rFonts w:asciiTheme="minorHAnsi" w:hAnsiTheme="minorHAnsi" w:cstheme="minorHAnsi"/>
          <w:sz w:val="24"/>
        </w:rPr>
        <w:t xml:space="preserve"> um prestador de </w:t>
      </w:r>
      <w:r w:rsidR="00FA18F6">
        <w:rPr>
          <w:rFonts w:asciiTheme="minorHAnsi" w:hAnsiTheme="minorHAnsi" w:cstheme="minorHAnsi"/>
          <w:sz w:val="24"/>
        </w:rPr>
        <w:t>S</w:t>
      </w:r>
      <w:r w:rsidR="00B81D51">
        <w:rPr>
          <w:rFonts w:asciiTheme="minorHAnsi" w:hAnsiTheme="minorHAnsi" w:cstheme="minorHAnsi"/>
          <w:sz w:val="24"/>
        </w:rPr>
        <w:t xml:space="preserve">erviço </w:t>
      </w:r>
      <w:r w:rsidR="00FA18F6">
        <w:rPr>
          <w:rFonts w:asciiTheme="minorHAnsi" w:hAnsiTheme="minorHAnsi" w:cstheme="minorHAnsi"/>
          <w:sz w:val="24"/>
        </w:rPr>
        <w:t>G</w:t>
      </w:r>
      <w:r w:rsidR="00B81D51">
        <w:rPr>
          <w:rFonts w:asciiTheme="minorHAnsi" w:hAnsiTheme="minorHAnsi" w:cstheme="minorHAnsi"/>
          <w:sz w:val="24"/>
        </w:rPr>
        <w:t>erais</w:t>
      </w:r>
      <w:r w:rsidR="00EB42E9">
        <w:rPr>
          <w:rFonts w:asciiTheme="minorHAnsi" w:hAnsiTheme="minorHAnsi" w:cstheme="minorHAnsi"/>
          <w:sz w:val="24"/>
        </w:rPr>
        <w:t xml:space="preserve"> para</w:t>
      </w:r>
      <w:r w:rsidR="00B81D51">
        <w:rPr>
          <w:rFonts w:asciiTheme="minorHAnsi" w:hAnsiTheme="minorHAnsi" w:cstheme="minorHAnsi"/>
          <w:sz w:val="24"/>
        </w:rPr>
        <w:t xml:space="preserve"> o cargo de </w:t>
      </w:r>
      <w:r w:rsidR="00FA18F6">
        <w:rPr>
          <w:rFonts w:asciiTheme="minorHAnsi" w:hAnsiTheme="minorHAnsi" w:cstheme="minorHAnsi"/>
          <w:sz w:val="24"/>
        </w:rPr>
        <w:t>C</w:t>
      </w:r>
      <w:r w:rsidR="00242869">
        <w:rPr>
          <w:rFonts w:asciiTheme="minorHAnsi" w:hAnsiTheme="minorHAnsi" w:cstheme="minorHAnsi"/>
          <w:sz w:val="24"/>
        </w:rPr>
        <w:t>oveiro</w:t>
      </w:r>
      <w:r w:rsidR="00FA18F6">
        <w:rPr>
          <w:rFonts w:asciiTheme="minorHAnsi" w:hAnsiTheme="minorHAnsi" w:cstheme="minorHAnsi"/>
          <w:sz w:val="24"/>
        </w:rPr>
        <w:t>,</w:t>
      </w:r>
      <w:r w:rsidR="00EB42E9">
        <w:rPr>
          <w:rFonts w:asciiTheme="minorHAnsi" w:hAnsiTheme="minorHAnsi" w:cstheme="minorHAnsi"/>
          <w:sz w:val="24"/>
        </w:rPr>
        <w:t xml:space="preserve"> com tod</w:t>
      </w:r>
      <w:r w:rsidR="000851FC">
        <w:rPr>
          <w:rFonts w:asciiTheme="minorHAnsi" w:hAnsiTheme="minorHAnsi" w:cstheme="minorHAnsi"/>
          <w:sz w:val="24"/>
        </w:rPr>
        <w:t>as as ferramentas necessárias</w:t>
      </w:r>
      <w:r w:rsidR="00FA18F6">
        <w:rPr>
          <w:rFonts w:asciiTheme="minorHAnsi" w:hAnsiTheme="minorHAnsi" w:cstheme="minorHAnsi"/>
          <w:sz w:val="24"/>
        </w:rPr>
        <w:t>,</w:t>
      </w:r>
      <w:r w:rsidR="00EB42E9">
        <w:rPr>
          <w:rFonts w:asciiTheme="minorHAnsi" w:hAnsiTheme="minorHAnsi" w:cstheme="minorHAnsi"/>
          <w:sz w:val="24"/>
        </w:rPr>
        <w:t xml:space="preserve"> </w:t>
      </w:r>
      <w:r w:rsidR="00242869">
        <w:rPr>
          <w:rFonts w:asciiTheme="minorHAnsi" w:hAnsiTheme="minorHAnsi" w:cstheme="minorHAnsi"/>
          <w:sz w:val="24"/>
        </w:rPr>
        <w:t>para</w:t>
      </w:r>
      <w:r w:rsidR="00B81D51">
        <w:rPr>
          <w:rFonts w:asciiTheme="minorHAnsi" w:hAnsiTheme="minorHAnsi" w:cstheme="minorHAnsi"/>
          <w:sz w:val="24"/>
        </w:rPr>
        <w:t xml:space="preserve"> o Distrito de </w:t>
      </w:r>
      <w:proofErr w:type="spellStart"/>
      <w:r w:rsidR="00B81D51">
        <w:rPr>
          <w:rFonts w:asciiTheme="minorHAnsi" w:hAnsiTheme="minorHAnsi" w:cstheme="minorHAnsi"/>
          <w:sz w:val="24"/>
        </w:rPr>
        <w:t>Bauxi</w:t>
      </w:r>
      <w:proofErr w:type="spellEnd"/>
      <w:r w:rsidR="00B81D51">
        <w:rPr>
          <w:rFonts w:asciiTheme="minorHAnsi" w:hAnsiTheme="minorHAnsi" w:cstheme="minorHAnsi"/>
          <w:sz w:val="24"/>
        </w:rPr>
        <w:t>.</w:t>
      </w:r>
    </w:p>
    <w:p w14:paraId="640333C7" w14:textId="77777777" w:rsidR="00454AEE" w:rsidRPr="001311F0" w:rsidRDefault="00454AEE" w:rsidP="00454AEE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264B4877" w:rsidR="00545107" w:rsidRPr="00286111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176BFFF9" w14:textId="6E981B9B" w:rsidR="001311F0" w:rsidRDefault="004B4B24" w:rsidP="00B81D5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1311F0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 </w:t>
      </w:r>
      <w:r w:rsidR="001311F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Compreendendo que o </w:t>
      </w:r>
      <w:r w:rsidR="00B81D5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Distrito de </w:t>
      </w:r>
      <w:proofErr w:type="spellStart"/>
      <w:r w:rsidR="00B81D51">
        <w:rPr>
          <w:rFonts w:asciiTheme="minorHAnsi" w:hAnsiTheme="minorHAnsi" w:cstheme="minorHAnsi"/>
          <w:color w:val="202124"/>
          <w:sz w:val="24"/>
          <w:shd w:val="clear" w:color="auto" w:fill="FFFFFF"/>
        </w:rPr>
        <w:t>Bauxi</w:t>
      </w:r>
      <w:proofErr w:type="spellEnd"/>
      <w:r w:rsidR="00B81D5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atualmente não possui nenhum colaborador para cuidar e zelar do cemitério </w:t>
      </w:r>
      <w:r w:rsidR="006B3BE6">
        <w:rPr>
          <w:rFonts w:asciiTheme="minorHAnsi" w:hAnsiTheme="minorHAnsi" w:cstheme="minorHAnsi"/>
          <w:color w:val="202124"/>
          <w:sz w:val="24"/>
          <w:shd w:val="clear" w:color="auto" w:fill="FFFFFF"/>
        </w:rPr>
        <w:t>n</w:t>
      </w:r>
      <w:r w:rsidR="00B81D5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localidade se faz </w:t>
      </w:r>
      <w:r w:rsidR="006B3BE6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imprescindível está reinvindicação. </w:t>
      </w:r>
    </w:p>
    <w:p w14:paraId="408081A3" w14:textId="6A8E8C46" w:rsidR="00BD5682" w:rsidRDefault="0064650A" w:rsidP="00B81D5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5F6333">
        <w:rPr>
          <w:rFonts w:asciiTheme="minorHAnsi" w:hAnsiTheme="minorHAnsi" w:cstheme="minorHAnsi"/>
          <w:color w:val="202124"/>
          <w:sz w:val="24"/>
          <w:shd w:val="clear" w:color="auto" w:fill="FFFFFF"/>
        </w:rPr>
        <w:t>Idealizando</w:t>
      </w:r>
      <w:r w:rsidR="0074062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que</w:t>
      </w:r>
      <w:r w:rsidR="005F633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74062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ter </w:t>
      </w:r>
      <w:r w:rsidR="00BD56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um </w:t>
      </w:r>
      <w:r w:rsidR="005F6333">
        <w:rPr>
          <w:rFonts w:asciiTheme="minorHAnsi" w:hAnsiTheme="minorHAnsi" w:cstheme="minorHAnsi"/>
          <w:color w:val="202124"/>
          <w:sz w:val="24"/>
          <w:shd w:val="clear" w:color="auto" w:fill="FFFFFF"/>
        </w:rPr>
        <w:t>colaborador no cargo de coveiro para reparos necessários</w:t>
      </w:r>
      <w:r w:rsidR="0074062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no cemitério</w:t>
      </w:r>
      <w:r w:rsidR="005F6333">
        <w:rPr>
          <w:rFonts w:asciiTheme="minorHAnsi" w:hAnsiTheme="minorHAnsi" w:cstheme="minorHAnsi"/>
          <w:color w:val="202124"/>
          <w:sz w:val="24"/>
          <w:shd w:val="clear" w:color="auto" w:fill="FFFFFF"/>
        </w:rPr>
        <w:t>, exerce</w:t>
      </w:r>
      <w:r w:rsidR="00BD5682">
        <w:rPr>
          <w:rFonts w:asciiTheme="minorHAnsi" w:hAnsiTheme="minorHAnsi" w:cstheme="minorHAnsi"/>
          <w:color w:val="202124"/>
          <w:sz w:val="24"/>
          <w:shd w:val="clear" w:color="auto" w:fill="FFFFFF"/>
        </w:rPr>
        <w:t>ndo</w:t>
      </w:r>
      <w:r w:rsidR="005F633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sua função</w:t>
      </w:r>
      <w:r w:rsidR="00BD5682">
        <w:rPr>
          <w:rFonts w:asciiTheme="minorHAnsi" w:hAnsiTheme="minorHAnsi" w:cstheme="minorHAnsi"/>
          <w:color w:val="202124"/>
          <w:sz w:val="24"/>
          <w:shd w:val="clear" w:color="auto" w:fill="FFFFFF"/>
        </w:rPr>
        <w:t>, irá contribuir e manter este patrimônio público</w:t>
      </w:r>
      <w:r w:rsidR="009D4C3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, evitando que haja </w:t>
      </w:r>
      <w:r w:rsidR="00BD77A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vandalismo e depredação do local. </w:t>
      </w:r>
      <w:r w:rsidR="005F633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381C0DAB" w14:textId="7F9F88AD" w:rsidR="000C3950" w:rsidRDefault="00BD5682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  <w:t>Contudo</w:t>
      </w:r>
      <w:r w:rsidR="00242869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5F6333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evitando </w:t>
      </w:r>
      <w:r w:rsidR="0074062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conflitos, quando </w:t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ocorrer sepultamento de algum </w:t>
      </w:r>
      <w:r w:rsidR="00A209B7">
        <w:rPr>
          <w:rFonts w:asciiTheme="minorHAnsi" w:hAnsiTheme="minorHAnsi" w:cstheme="minorHAnsi"/>
          <w:color w:val="202124"/>
          <w:sz w:val="24"/>
          <w:shd w:val="clear" w:color="auto" w:fill="FFFFFF"/>
        </w:rPr>
        <w:t>familiar, os mesmos não</w:t>
      </w:r>
      <w:r w:rsidR="0074062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terem que fazer esse serviço em um momento tão difícil para os enlutados</w:t>
      </w:r>
      <w:r w:rsidR="00F20D94" w:rsidRPr="00F20D94">
        <w:rPr>
          <w:rFonts w:asciiTheme="minorHAnsi" w:hAnsiTheme="minorHAnsi" w:cstheme="minorHAnsi"/>
          <w:i/>
          <w:iCs/>
          <w:color w:val="202124"/>
          <w:sz w:val="24"/>
          <w:shd w:val="clear" w:color="auto" w:fill="FFFFFF"/>
        </w:rPr>
        <w:t xml:space="preserve"> (tendo em vista que os moradores tem realizado esse serviço)</w:t>
      </w:r>
      <w:r w:rsidR="00F20D94">
        <w:rPr>
          <w:rFonts w:asciiTheme="minorHAnsi" w:hAnsiTheme="minorHAnsi" w:cstheme="minorHAnsi"/>
          <w:i/>
          <w:iCs/>
          <w:color w:val="202124"/>
          <w:sz w:val="24"/>
          <w:shd w:val="clear" w:color="auto" w:fill="FFFFFF"/>
        </w:rPr>
        <w:t>.</w:t>
      </w:r>
      <w:r w:rsidR="00BD77AE" w:rsidRPr="00F20D94">
        <w:rPr>
          <w:rFonts w:asciiTheme="minorHAnsi" w:hAnsiTheme="minorHAnsi" w:cstheme="minorHAnsi"/>
          <w:i/>
          <w:iCs/>
          <w:color w:val="202124"/>
          <w:sz w:val="24"/>
          <w:shd w:val="clear" w:color="auto" w:fill="FFFFFF"/>
        </w:rPr>
        <w:t xml:space="preserve"> </w:t>
      </w:r>
      <w:r w:rsidR="00F20D94">
        <w:rPr>
          <w:rFonts w:asciiTheme="minorHAnsi" w:hAnsiTheme="minorHAnsi" w:cstheme="minorHAnsi"/>
          <w:color w:val="202124"/>
          <w:sz w:val="24"/>
          <w:shd w:val="clear" w:color="auto" w:fill="FFFFFF"/>
        </w:rPr>
        <w:t>Sendo</w:t>
      </w:r>
      <w:r w:rsidR="003727F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fiscal do povo</w:t>
      </w:r>
      <w:r w:rsidR="008E52E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 responsável em promover uma infraestrutura</w:t>
      </w:r>
      <w:r w:rsidR="000C395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o </w:t>
      </w:r>
      <w:r w:rsidR="00F20D94">
        <w:rPr>
          <w:rFonts w:asciiTheme="minorHAnsi" w:hAnsiTheme="minorHAnsi" w:cstheme="minorHAnsi"/>
          <w:color w:val="202124"/>
          <w:sz w:val="24"/>
          <w:shd w:val="clear" w:color="auto" w:fill="FFFFFF"/>
        </w:rPr>
        <w:t>que é</w:t>
      </w:r>
      <w:r w:rsidR="008E52E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8E52E1" w:rsidRPr="008E52E1">
        <w:rPr>
          <w:rFonts w:asciiTheme="minorHAnsi" w:hAnsiTheme="minorHAnsi" w:cstheme="minorHAnsi"/>
          <w:color w:val="202124"/>
          <w:sz w:val="24"/>
          <w:shd w:val="clear" w:color="auto" w:fill="FFFFFF"/>
        </w:rPr>
        <w:t>vital para o desenvolvimento socioeconômico</w:t>
      </w:r>
      <w:r w:rsidR="003727F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0C395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de uma cidade </w:t>
      </w:r>
      <w:r w:rsidR="003727F4">
        <w:rPr>
          <w:rFonts w:asciiTheme="minorHAnsi" w:hAnsiTheme="minorHAnsi" w:cstheme="minorHAnsi"/>
          <w:color w:val="202124"/>
          <w:sz w:val="24"/>
          <w:shd w:val="clear" w:color="auto" w:fill="FFFFFF"/>
        </w:rPr>
        <w:t>viabilizo</w:t>
      </w:r>
      <w:r w:rsidR="008E52E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que é fundamental a contração deste prestador de serviço</w:t>
      </w:r>
      <w:r w:rsidR="000C395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para o Distrito.</w:t>
      </w:r>
    </w:p>
    <w:p w14:paraId="17FC5202" w14:textId="25A9D316" w:rsidR="004D35ED" w:rsidRPr="000C3950" w:rsidRDefault="000C3950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5D2313">
        <w:rPr>
          <w:rFonts w:asciiTheme="minorHAnsi" w:hAnsiTheme="minorHAnsi" w:cstheme="minorHAnsi"/>
          <w:sz w:val="24"/>
        </w:rPr>
        <w:t xml:space="preserve">  </w:t>
      </w:r>
      <w:r w:rsidR="000E1BB4">
        <w:rPr>
          <w:rFonts w:asciiTheme="minorHAnsi" w:hAnsiTheme="minorHAnsi" w:cstheme="minorHAnsi"/>
          <w:sz w:val="24"/>
        </w:rPr>
        <w:t xml:space="preserve">Diante o exposto e considerando a </w:t>
      </w:r>
      <w:r w:rsidR="005B5876">
        <w:rPr>
          <w:rFonts w:asciiTheme="minorHAnsi" w:hAnsiTheme="minorHAnsi" w:cstheme="minorHAnsi"/>
          <w:sz w:val="24"/>
        </w:rPr>
        <w:t xml:space="preserve">relevância </w:t>
      </w:r>
      <w:r w:rsidR="00592A83">
        <w:rPr>
          <w:rFonts w:asciiTheme="minorHAnsi" w:hAnsiTheme="minorHAnsi" w:cstheme="minorHAnsi"/>
          <w:sz w:val="24"/>
        </w:rPr>
        <w:t>deste pedido</w:t>
      </w:r>
      <w:r w:rsidR="005B5876">
        <w:rPr>
          <w:rFonts w:asciiTheme="minorHAnsi" w:hAnsiTheme="minorHAnsi" w:cstheme="minorHAnsi"/>
          <w:sz w:val="24"/>
        </w:rPr>
        <w:t xml:space="preserve"> </w:t>
      </w:r>
      <w:r w:rsidR="00592A83">
        <w:rPr>
          <w:rFonts w:asciiTheme="minorHAnsi" w:hAnsiTheme="minorHAnsi" w:cstheme="minorHAnsi"/>
          <w:sz w:val="24"/>
        </w:rPr>
        <w:t xml:space="preserve">contamos com a atenção do Senhor </w:t>
      </w:r>
      <w:r w:rsidR="000E1BB4">
        <w:rPr>
          <w:rFonts w:asciiTheme="minorHAnsi" w:hAnsiTheme="minorHAnsi" w:cstheme="minorHAnsi"/>
          <w:sz w:val="24"/>
        </w:rPr>
        <w:t>Prefeito</w:t>
      </w:r>
      <w:r w:rsidR="00592A83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592A83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3C48F009" w14:textId="552D55D8" w:rsidR="00253172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4494019B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CD7C97">
        <w:rPr>
          <w:rFonts w:asciiTheme="minorHAnsi" w:hAnsiTheme="minorHAnsi" w:cstheme="minorHAnsi"/>
          <w:sz w:val="24"/>
        </w:rPr>
        <w:t>1</w:t>
      </w:r>
      <w:r w:rsidR="00592A83">
        <w:rPr>
          <w:rFonts w:asciiTheme="minorHAnsi" w:hAnsiTheme="minorHAnsi" w:cstheme="minorHAnsi"/>
          <w:sz w:val="24"/>
        </w:rPr>
        <w:t>8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2A42B15F" w14:textId="2C00AF2B" w:rsidR="005F3577" w:rsidRDefault="005F3577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1088238" w14:textId="77777777" w:rsidR="00253172" w:rsidRPr="00286111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118FB"/>
    <w:rsid w:val="000261FA"/>
    <w:rsid w:val="000332E5"/>
    <w:rsid w:val="00041A48"/>
    <w:rsid w:val="000443CB"/>
    <w:rsid w:val="000454E9"/>
    <w:rsid w:val="000460E4"/>
    <w:rsid w:val="000502A2"/>
    <w:rsid w:val="00050D26"/>
    <w:rsid w:val="00051389"/>
    <w:rsid w:val="00053124"/>
    <w:rsid w:val="00063327"/>
    <w:rsid w:val="00076B36"/>
    <w:rsid w:val="00080221"/>
    <w:rsid w:val="00084268"/>
    <w:rsid w:val="00084B54"/>
    <w:rsid w:val="000851FC"/>
    <w:rsid w:val="00090DBB"/>
    <w:rsid w:val="00097589"/>
    <w:rsid w:val="000A56CC"/>
    <w:rsid w:val="000A704A"/>
    <w:rsid w:val="000B20C1"/>
    <w:rsid w:val="000B5528"/>
    <w:rsid w:val="000B6F9E"/>
    <w:rsid w:val="000C3950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97"/>
    <w:rsid w:val="001B73EC"/>
    <w:rsid w:val="001C0AB2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42869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727F4"/>
    <w:rsid w:val="00393736"/>
    <w:rsid w:val="00397548"/>
    <w:rsid w:val="003A0C26"/>
    <w:rsid w:val="003A2A4E"/>
    <w:rsid w:val="003A57E6"/>
    <w:rsid w:val="003B04A7"/>
    <w:rsid w:val="003B2D07"/>
    <w:rsid w:val="003B6B10"/>
    <w:rsid w:val="003C0A24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7A1"/>
    <w:rsid w:val="004D0694"/>
    <w:rsid w:val="004D1803"/>
    <w:rsid w:val="004D35ED"/>
    <w:rsid w:val="004E3C81"/>
    <w:rsid w:val="004E449B"/>
    <w:rsid w:val="004E4ED2"/>
    <w:rsid w:val="004F015F"/>
    <w:rsid w:val="00500221"/>
    <w:rsid w:val="00506A45"/>
    <w:rsid w:val="005076AD"/>
    <w:rsid w:val="00507AFA"/>
    <w:rsid w:val="005120A2"/>
    <w:rsid w:val="00522FA7"/>
    <w:rsid w:val="0053206B"/>
    <w:rsid w:val="00535E49"/>
    <w:rsid w:val="00540B4E"/>
    <w:rsid w:val="005433EC"/>
    <w:rsid w:val="00545107"/>
    <w:rsid w:val="00547E84"/>
    <w:rsid w:val="00550516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1502"/>
    <w:rsid w:val="005E49D6"/>
    <w:rsid w:val="005F22AF"/>
    <w:rsid w:val="005F27B7"/>
    <w:rsid w:val="005F3577"/>
    <w:rsid w:val="005F6333"/>
    <w:rsid w:val="005F636B"/>
    <w:rsid w:val="005F7CAF"/>
    <w:rsid w:val="006008A1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2B11"/>
    <w:rsid w:val="007211A6"/>
    <w:rsid w:val="00721E87"/>
    <w:rsid w:val="007239A1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E2F"/>
    <w:rsid w:val="007C5FBD"/>
    <w:rsid w:val="007D0F3A"/>
    <w:rsid w:val="007D1266"/>
    <w:rsid w:val="007D4834"/>
    <w:rsid w:val="007F1744"/>
    <w:rsid w:val="007F492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41E7"/>
    <w:rsid w:val="008A47FE"/>
    <w:rsid w:val="008A515C"/>
    <w:rsid w:val="008C146C"/>
    <w:rsid w:val="008C5DBA"/>
    <w:rsid w:val="008C777E"/>
    <w:rsid w:val="008D45A0"/>
    <w:rsid w:val="008E1074"/>
    <w:rsid w:val="008E2049"/>
    <w:rsid w:val="008E52E1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713C"/>
    <w:rsid w:val="00947651"/>
    <w:rsid w:val="009478CE"/>
    <w:rsid w:val="0095022C"/>
    <w:rsid w:val="009557DE"/>
    <w:rsid w:val="00963D2E"/>
    <w:rsid w:val="009665B6"/>
    <w:rsid w:val="00976771"/>
    <w:rsid w:val="009818D9"/>
    <w:rsid w:val="00981A2B"/>
    <w:rsid w:val="00985BE5"/>
    <w:rsid w:val="009925BB"/>
    <w:rsid w:val="00993CAB"/>
    <w:rsid w:val="0099744D"/>
    <w:rsid w:val="009B4F91"/>
    <w:rsid w:val="009B5A36"/>
    <w:rsid w:val="009B5B79"/>
    <w:rsid w:val="009D0861"/>
    <w:rsid w:val="009D4C33"/>
    <w:rsid w:val="009E105E"/>
    <w:rsid w:val="009F0F45"/>
    <w:rsid w:val="00A02723"/>
    <w:rsid w:val="00A02ACF"/>
    <w:rsid w:val="00A076F3"/>
    <w:rsid w:val="00A079DB"/>
    <w:rsid w:val="00A157D5"/>
    <w:rsid w:val="00A209B7"/>
    <w:rsid w:val="00A20B75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B20B8"/>
    <w:rsid w:val="00AC13FB"/>
    <w:rsid w:val="00AC1B1C"/>
    <w:rsid w:val="00AD3073"/>
    <w:rsid w:val="00AD4D4A"/>
    <w:rsid w:val="00AE07B7"/>
    <w:rsid w:val="00AE49AD"/>
    <w:rsid w:val="00AE745F"/>
    <w:rsid w:val="00AF7750"/>
    <w:rsid w:val="00B04C13"/>
    <w:rsid w:val="00B113A1"/>
    <w:rsid w:val="00B11F2F"/>
    <w:rsid w:val="00B20E06"/>
    <w:rsid w:val="00B22F1F"/>
    <w:rsid w:val="00B23F96"/>
    <w:rsid w:val="00B25F12"/>
    <w:rsid w:val="00B31C1D"/>
    <w:rsid w:val="00B3332B"/>
    <w:rsid w:val="00B36772"/>
    <w:rsid w:val="00B5181E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C0D"/>
    <w:rsid w:val="00BC24FE"/>
    <w:rsid w:val="00BC661C"/>
    <w:rsid w:val="00BD0515"/>
    <w:rsid w:val="00BD386E"/>
    <w:rsid w:val="00BD5682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3B03"/>
    <w:rsid w:val="00C5514A"/>
    <w:rsid w:val="00C609AB"/>
    <w:rsid w:val="00C61D1D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D3105"/>
    <w:rsid w:val="00CD3D3C"/>
    <w:rsid w:val="00CD4CA4"/>
    <w:rsid w:val="00CD65D3"/>
    <w:rsid w:val="00CD7C97"/>
    <w:rsid w:val="00CD7DCE"/>
    <w:rsid w:val="00CE398C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3132"/>
    <w:rsid w:val="00D9460F"/>
    <w:rsid w:val="00D95C92"/>
    <w:rsid w:val="00DA72BC"/>
    <w:rsid w:val="00DB00A6"/>
    <w:rsid w:val="00DB1BF8"/>
    <w:rsid w:val="00DB4A15"/>
    <w:rsid w:val="00DB538E"/>
    <w:rsid w:val="00DC0E30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E11775"/>
    <w:rsid w:val="00E12D76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771E0"/>
    <w:rsid w:val="00F80647"/>
    <w:rsid w:val="00F83ACD"/>
    <w:rsid w:val="00F8689B"/>
    <w:rsid w:val="00F87755"/>
    <w:rsid w:val="00F94CB5"/>
    <w:rsid w:val="00F94E5D"/>
    <w:rsid w:val="00FA1316"/>
    <w:rsid w:val="00FA18F6"/>
    <w:rsid w:val="00FA2D4A"/>
    <w:rsid w:val="00FA3D06"/>
    <w:rsid w:val="00FB059B"/>
    <w:rsid w:val="00FB18A2"/>
    <w:rsid w:val="00FB2CC0"/>
    <w:rsid w:val="00FB5DA3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EEB-CC71-4E79-AB9B-5127E983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1-06-18T14:20:00Z</cp:lastPrinted>
  <dcterms:created xsi:type="dcterms:W3CDTF">2021-06-18T14:23:00Z</dcterms:created>
  <dcterms:modified xsi:type="dcterms:W3CDTF">2021-06-28T13:59:00Z</dcterms:modified>
</cp:coreProperties>
</file>